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213F955C" w:rsidR="00E171BD" w:rsidRPr="002512C7" w:rsidRDefault="00E171BD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E3EC7">
        <w:rPr>
          <w:b/>
          <w:sz w:val="28"/>
        </w:rPr>
        <w:t xml:space="preserve">Příloha č. </w:t>
      </w:r>
      <w:r w:rsidR="00C51236">
        <w:rPr>
          <w:b/>
          <w:sz w:val="28"/>
        </w:rPr>
        <w:t>4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 xml:space="preserve">dokumentace </w:t>
      </w:r>
      <w:r w:rsidR="003A0E4B">
        <w:rPr>
          <w:b/>
          <w:sz w:val="28"/>
        </w:rPr>
        <w:t>výběrového</w:t>
      </w:r>
      <w:r>
        <w:rPr>
          <w:b/>
          <w:sz w:val="28"/>
        </w:rPr>
        <w:t xml:space="preserve"> řízení</w:t>
      </w:r>
    </w:p>
    <w:p w14:paraId="512D211D" w14:textId="77777777" w:rsidR="00E171BD" w:rsidRDefault="00067A69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14:paraId="4B5C403C" w14:textId="21A1E601" w:rsidR="00E171BD" w:rsidRDefault="007C6DDA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Informace</w:t>
      </w:r>
      <w:r w:rsidR="00E171BD" w:rsidRPr="00E171BD">
        <w:rPr>
          <w:b/>
          <w:sz w:val="28"/>
          <w:lang w:eastAsia="cs-CZ"/>
        </w:rPr>
        <w:t xml:space="preserve"> o </w:t>
      </w:r>
      <w:r>
        <w:rPr>
          <w:b/>
          <w:sz w:val="28"/>
          <w:lang w:eastAsia="cs-CZ"/>
        </w:rPr>
        <w:t>zpracování</w:t>
      </w:r>
      <w:r w:rsidR="00E171BD" w:rsidRPr="00E171BD">
        <w:rPr>
          <w:b/>
          <w:sz w:val="28"/>
          <w:lang w:eastAsia="cs-CZ"/>
        </w:rPr>
        <w:t xml:space="preserve"> osobních údajů získaných v rámci </w:t>
      </w:r>
      <w:r w:rsidR="003A0E4B">
        <w:rPr>
          <w:b/>
          <w:sz w:val="28"/>
          <w:lang w:eastAsia="cs-CZ"/>
        </w:rPr>
        <w:t>výběrového</w:t>
      </w:r>
      <w:r w:rsidR="00E171BD" w:rsidRPr="00E171BD">
        <w:rPr>
          <w:b/>
          <w:sz w:val="28"/>
          <w:lang w:eastAsia="cs-CZ"/>
        </w:rPr>
        <w:t xml:space="preserve"> řízení</w:t>
      </w:r>
    </w:p>
    <w:p w14:paraId="2D190A73" w14:textId="77777777" w:rsidR="00D342C4" w:rsidRPr="00D342C4" w:rsidRDefault="00D342C4" w:rsidP="00152299">
      <w:pPr>
        <w:jc w:val="center"/>
      </w:pPr>
      <w:r>
        <w:t>v souladu s čl. 13 a čl. 14 </w:t>
      </w:r>
      <w:r w:rsidR="007C6DDA">
        <w:t>nařízením</w:t>
      </w:r>
      <w:r>
        <w:t xml:space="preserve"> Evropského parlamentu a Rady (EU) 2016/679 (dále jen „</w:t>
      </w:r>
      <w:r w:rsidR="007C6DDA">
        <w:rPr>
          <w:b/>
          <w:i/>
        </w:rPr>
        <w:t>GDPR</w:t>
      </w:r>
      <w:r>
        <w:t>“)</w:t>
      </w:r>
    </w:p>
    <w:p w14:paraId="34B2B0A6" w14:textId="77777777" w:rsidR="00C6101A" w:rsidRDefault="00C6101A" w:rsidP="000E2AB2">
      <w:pPr>
        <w:jc w:val="both"/>
      </w:pPr>
    </w:p>
    <w:p w14:paraId="462FA619" w14:textId="77777777" w:rsidR="000E2AB2" w:rsidRDefault="00503990" w:rsidP="000E2AB2">
      <w:pPr>
        <w:jc w:val="both"/>
      </w:pPr>
      <w:r w:rsidRPr="00CD11CC">
        <w:t>Zadavatel</w:t>
      </w:r>
      <w:r w:rsidR="000E2AB2" w:rsidRPr="00CD11CC">
        <w:t xml:space="preserve"> </w:t>
      </w:r>
      <w:r w:rsidRPr="00CD11CC">
        <w:t xml:space="preserve">poskytuje </w:t>
      </w:r>
      <w:r w:rsidR="000E2AB2" w:rsidRPr="00CD11CC">
        <w:t xml:space="preserve">subjektu údajů </w:t>
      </w:r>
      <w:r w:rsidR="00A127CB" w:rsidRPr="00CD11CC">
        <w:t>následující</w:t>
      </w:r>
      <w:r w:rsidR="000E2AB2" w:rsidRPr="00CD11CC">
        <w:t xml:space="preserve"> informa</w:t>
      </w:r>
      <w:r w:rsidR="00A127CB" w:rsidRPr="00CD11CC">
        <w:t xml:space="preserve">ce o zpracování osobních údajů, </w:t>
      </w:r>
      <w:r w:rsidR="00C6101A">
        <w:t>bez ohledu na to</w:t>
      </w:r>
      <w:r w:rsidR="00A127CB" w:rsidRPr="00CD11CC">
        <w:t xml:space="preserve">, zdali osobní údaje jsou získány od subjektu údajů (čl. 13 odst. 1 </w:t>
      </w:r>
      <w:r w:rsidR="007C6DDA">
        <w:t>GDPR</w:t>
      </w:r>
      <w:r w:rsidR="00A127CB" w:rsidRPr="00CD11CC">
        <w:t xml:space="preserve">) nebo osobní údaje nebyly získány od subjektu údajů (čl. 14 odst. 3 </w:t>
      </w:r>
      <w:r w:rsidR="007C6DDA">
        <w:t>GDPR</w:t>
      </w:r>
      <w:r w:rsidR="00A127CB" w:rsidRPr="00CD11CC">
        <w:t>)</w:t>
      </w:r>
      <w:r w:rsidR="00A60252">
        <w:t>.</w:t>
      </w:r>
    </w:p>
    <w:p w14:paraId="2D03E619" w14:textId="344072A6" w:rsidR="004579A7" w:rsidRPr="006D65FD" w:rsidRDefault="002F2436" w:rsidP="4B1F8ACF">
      <w:pPr>
        <w:pStyle w:val="bodyhlavn"/>
        <w:rPr>
          <w:rFonts w:asciiTheme="minorHAnsi" w:eastAsiaTheme="minorEastAsia" w:hAnsiTheme="minorHAnsi" w:cstheme="minorBidi"/>
          <w:bCs/>
        </w:rPr>
      </w:pPr>
      <w:r>
        <w:t>Zadavatel je s</w:t>
      </w:r>
      <w:r w:rsidR="003A3FD6">
        <w:t>právcem osobních údajů</w:t>
      </w:r>
      <w:r w:rsidR="007C6DDA">
        <w:t xml:space="preserve">, zpracovávaných v rámci </w:t>
      </w:r>
      <w:r w:rsidR="003A0E4B">
        <w:t>v</w:t>
      </w:r>
      <w:r w:rsidR="003A0E4B" w:rsidRPr="4B1F8ACF">
        <w:rPr>
          <w:rFonts w:eastAsiaTheme="minorEastAsia"/>
          <w:bCs/>
        </w:rPr>
        <w:t>ýběrového</w:t>
      </w:r>
      <w:r w:rsidR="007C6DDA" w:rsidRPr="4B1F8ACF">
        <w:rPr>
          <w:rFonts w:eastAsiaTheme="minorEastAsia"/>
          <w:bCs/>
        </w:rPr>
        <w:t xml:space="preserve"> řízení</w:t>
      </w:r>
      <w:r w:rsidR="004579A7" w:rsidRPr="4B1F8ACF">
        <w:rPr>
          <w:rFonts w:eastAsiaTheme="minorEastAsia"/>
          <w:bCs/>
        </w:rPr>
        <w:t xml:space="preserve">: </w:t>
      </w:r>
      <w:r w:rsidR="00C51236">
        <w:rPr>
          <w:rFonts w:eastAsiaTheme="minorEastAsia"/>
          <w:bCs/>
        </w:rPr>
        <w:t>Stěhování nábytku</w:t>
      </w:r>
    </w:p>
    <w:p w14:paraId="099F1ED5" w14:textId="77777777" w:rsidR="006C7CB2" w:rsidRDefault="006C7CB2" w:rsidP="006C7CB2">
      <w:pPr>
        <w:pStyle w:val="bodyhlavn"/>
      </w:pPr>
      <w:r w:rsidRPr="003A3FD6">
        <w:t>Totožnost a kontaktní údaje správce a jeho případného zástupc</w:t>
      </w:r>
      <w:r w:rsidRPr="00C6101A">
        <w:t>e:</w:t>
      </w:r>
      <w:r>
        <w:t xml:space="preserve"> </w:t>
      </w:r>
    </w:p>
    <w:p w14:paraId="3EDC9F5B" w14:textId="1A0C6809" w:rsidR="00281C3F" w:rsidRPr="00CD05A3" w:rsidRDefault="00281C3F" w:rsidP="007C543A">
      <w:pPr>
        <w:pStyle w:val="bodyhlavn"/>
        <w:numPr>
          <w:ilvl w:val="0"/>
          <w:numId w:val="0"/>
        </w:numPr>
        <w:ind w:left="1418" w:hanging="1134"/>
        <w:contextualSpacing/>
        <w:rPr>
          <w:u w:val="single"/>
        </w:rPr>
      </w:pPr>
      <w:bookmarkStart w:id="0" w:name="_Hlk520197500"/>
      <w:r>
        <w:rPr>
          <w:u w:val="single"/>
        </w:rPr>
        <w:t>Správce:</w:t>
      </w:r>
      <w:r w:rsidRPr="00AD729A">
        <w:rPr>
          <w:b w:val="0"/>
        </w:rPr>
        <w:tab/>
      </w:r>
      <w:r w:rsidR="002E3EC7" w:rsidRPr="00604E1D">
        <w:t>Střední škola informatiky, poštovnictví a finančnictví Brno, příspěvková organizace</w:t>
      </w:r>
    </w:p>
    <w:p w14:paraId="30DA467E" w14:textId="56715204" w:rsidR="00281C3F" w:rsidRPr="00AD729A" w:rsidRDefault="00281C3F" w:rsidP="002E3EC7">
      <w:pPr>
        <w:pStyle w:val="bodyhlavn"/>
        <w:numPr>
          <w:ilvl w:val="0"/>
          <w:numId w:val="0"/>
        </w:numPr>
        <w:ind w:left="284"/>
        <w:contextualSpacing/>
        <w:rPr>
          <w:b w:val="0"/>
        </w:rPr>
      </w:pPr>
      <w:r w:rsidRPr="00AD729A">
        <w:rPr>
          <w:b w:val="0"/>
        </w:rPr>
        <w:t xml:space="preserve">E-mail: </w:t>
      </w:r>
      <w:r w:rsidRPr="00AD729A">
        <w:rPr>
          <w:b w:val="0"/>
        </w:rPr>
        <w:tab/>
      </w:r>
      <w:r w:rsidR="002E3EC7" w:rsidRPr="00604E1D">
        <w:rPr>
          <w:b w:val="0"/>
        </w:rPr>
        <w:t>info@cichnovabrno.cz</w:t>
      </w:r>
    </w:p>
    <w:p w14:paraId="40CF20D9" w14:textId="626D8DC5" w:rsidR="00281C3F" w:rsidRDefault="00281C3F" w:rsidP="00281C3F">
      <w:pPr>
        <w:pStyle w:val="bodyhlavn"/>
        <w:numPr>
          <w:ilvl w:val="0"/>
          <w:numId w:val="0"/>
        </w:numPr>
        <w:ind w:left="284"/>
        <w:rPr>
          <w:b w:val="0"/>
          <w:highlight w:val="yellow"/>
        </w:rPr>
      </w:pPr>
      <w:r w:rsidRPr="00AD729A">
        <w:rPr>
          <w:b w:val="0"/>
        </w:rPr>
        <w:t xml:space="preserve">Telefon: </w:t>
      </w:r>
      <w:r w:rsidRPr="00AD729A">
        <w:rPr>
          <w:b w:val="0"/>
        </w:rPr>
        <w:tab/>
      </w:r>
      <w:bookmarkEnd w:id="0"/>
      <w:r w:rsidR="002E3EC7" w:rsidRPr="002E3EC7">
        <w:rPr>
          <w:b w:val="0"/>
        </w:rPr>
        <w:t>+420 541 123 111</w:t>
      </w:r>
    </w:p>
    <w:p w14:paraId="1FD23065" w14:textId="77777777" w:rsidR="002E3EC7" w:rsidRPr="00604E1D" w:rsidRDefault="002E3EC7" w:rsidP="002E3EC7">
      <w:pPr>
        <w:pStyle w:val="bodyhlavn"/>
      </w:pPr>
      <w:r w:rsidRPr="00604E1D">
        <w:t>Kontaktní údaje pověřence pro ochranu osobních údajů:</w:t>
      </w:r>
    </w:p>
    <w:p w14:paraId="5D975AFF" w14:textId="77777777" w:rsidR="002E3EC7" w:rsidRPr="00036914" w:rsidRDefault="002E3EC7" w:rsidP="002E3EC7">
      <w:pPr>
        <w:pStyle w:val="bodyhlavn"/>
        <w:numPr>
          <w:ilvl w:val="0"/>
          <w:numId w:val="0"/>
        </w:numPr>
        <w:spacing w:after="240"/>
        <w:ind w:left="284"/>
        <w:contextualSpacing/>
        <w:rPr>
          <w:bCs/>
        </w:rPr>
      </w:pPr>
      <w:r w:rsidRPr="00604E1D">
        <w:rPr>
          <w:b w:val="0"/>
        </w:rPr>
        <w:t>Název:</w:t>
      </w:r>
      <w:r w:rsidRPr="00604E1D">
        <w:rPr>
          <w:b w:val="0"/>
        </w:rPr>
        <w:tab/>
      </w:r>
      <w:r w:rsidRPr="00036914">
        <w:rPr>
          <w:bCs/>
        </w:rPr>
        <w:t xml:space="preserve">I3 </w:t>
      </w:r>
      <w:proofErr w:type="spellStart"/>
      <w:r w:rsidRPr="00036914">
        <w:rPr>
          <w:bCs/>
        </w:rPr>
        <w:t>Consultants</w:t>
      </w:r>
      <w:proofErr w:type="spellEnd"/>
      <w:r w:rsidRPr="00036914">
        <w:rPr>
          <w:bCs/>
        </w:rPr>
        <w:t xml:space="preserve"> s.r.o.</w:t>
      </w:r>
      <w:r>
        <w:rPr>
          <w:bCs/>
        </w:rPr>
        <w:t xml:space="preserve"> </w:t>
      </w:r>
      <w:r w:rsidRPr="00036914">
        <w:rPr>
          <w:b w:val="0"/>
          <w:bCs/>
        </w:rPr>
        <w:t>(Ing. Igor Prosecký</w:t>
      </w:r>
      <w:r>
        <w:rPr>
          <w:b w:val="0"/>
          <w:bCs/>
        </w:rPr>
        <w:t>)</w:t>
      </w:r>
    </w:p>
    <w:p w14:paraId="128ACD58" w14:textId="77777777" w:rsidR="002E3EC7" w:rsidRDefault="002E3EC7" w:rsidP="002E3EC7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Pr="00036914">
        <w:rPr>
          <w:b w:val="0"/>
        </w:rPr>
        <w:t>poverenec.oou@i3c.cz</w:t>
      </w:r>
    </w:p>
    <w:p w14:paraId="71F4613D" w14:textId="77777777" w:rsidR="002E3EC7" w:rsidRPr="00604E1D" w:rsidRDefault="002E3EC7" w:rsidP="002E3EC7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  <w:t>+420 543 214</w:t>
      </w:r>
      <w:r>
        <w:rPr>
          <w:b w:val="0"/>
        </w:rPr>
        <w:t> </w:t>
      </w:r>
      <w:r w:rsidRPr="00604E1D">
        <w:rPr>
          <w:b w:val="0"/>
        </w:rPr>
        <w:t>714</w:t>
      </w:r>
    </w:p>
    <w:p w14:paraId="553BE68B" w14:textId="77777777" w:rsidR="002E3EC7" w:rsidRDefault="002E3EC7" w:rsidP="002E3EC7">
      <w:pPr>
        <w:pStyle w:val="bodyhlavn"/>
        <w:numPr>
          <w:ilvl w:val="0"/>
          <w:numId w:val="0"/>
        </w:numPr>
        <w:ind w:left="284"/>
      </w:pPr>
      <w:r w:rsidRPr="00036914">
        <w:rPr>
          <w:b w:val="0"/>
        </w:rPr>
        <w:t>ID datové schránky:</w:t>
      </w:r>
      <w:r>
        <w:t xml:space="preserve"> </w:t>
      </w:r>
      <w:r w:rsidRPr="00036914">
        <w:rPr>
          <w:b w:val="0"/>
        </w:rPr>
        <w:t>mazc9cz</w:t>
      </w:r>
      <w:r w:rsidRPr="00632AD6">
        <w:t xml:space="preserve"> </w:t>
      </w:r>
    </w:p>
    <w:p w14:paraId="2A9F092D" w14:textId="76085150" w:rsidR="00C6101A" w:rsidRPr="00632AD6" w:rsidRDefault="00C6101A" w:rsidP="002E3EC7">
      <w:pPr>
        <w:pStyle w:val="bodyhlavn"/>
      </w:pPr>
      <w:r w:rsidRPr="4B1F8ACF">
        <w:rPr>
          <w:rFonts w:eastAsiaTheme="minorEastAsia"/>
          <w:bCs/>
        </w:rPr>
        <w:t>Ú</w:t>
      </w:r>
      <w:r w:rsidR="000E2AB2" w:rsidRPr="4B1F8ACF">
        <w:rPr>
          <w:rFonts w:eastAsiaTheme="minorEastAsia"/>
          <w:bCs/>
        </w:rPr>
        <w:t>čely zpracování, pro které jsou osobní údaje určeny</w:t>
      </w:r>
      <w:r w:rsidR="00E86A32" w:rsidRPr="4B1F8ACF">
        <w:rPr>
          <w:rFonts w:eastAsiaTheme="minorEastAsia"/>
          <w:bCs/>
        </w:rPr>
        <w:t xml:space="preserve"> a právní základ </w:t>
      </w:r>
      <w:r w:rsidR="00E86A32">
        <w:t>zpracování</w:t>
      </w:r>
      <w:r>
        <w:t>:</w:t>
      </w:r>
      <w:r w:rsidR="000E2AB2">
        <w:t xml:space="preserve"> </w:t>
      </w:r>
    </w:p>
    <w:p w14:paraId="322FC091" w14:textId="77777777" w:rsidR="00A818F2" w:rsidRPr="000A3E4E" w:rsidRDefault="00A35B5C" w:rsidP="005A6681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>
        <w:rPr>
          <w:u w:val="single"/>
        </w:rPr>
        <w:t>ú</w:t>
      </w:r>
      <w:r w:rsidR="000A3E4E" w:rsidRPr="00AE3329">
        <w:rPr>
          <w:u w:val="single"/>
        </w:rPr>
        <w:t>čelem zpracování</w:t>
      </w:r>
      <w:r w:rsidR="000A3E4E" w:rsidRPr="000A3E4E">
        <w:t xml:space="preserve"> osobních údajů je </w:t>
      </w:r>
      <w:r w:rsidR="007C6DDA">
        <w:t xml:space="preserve">zajištění řádného průběhu </w:t>
      </w:r>
      <w:r w:rsidR="003A0E4B">
        <w:t>výběrového</w:t>
      </w:r>
      <w:r w:rsidR="007C6DDA">
        <w:t xml:space="preserve"> řízení a archivace dokumentace o </w:t>
      </w:r>
      <w:r w:rsidR="003A0E4B">
        <w:t>výběrovém</w:t>
      </w:r>
      <w:r w:rsidR="007C6DDA">
        <w:t xml:space="preserve"> řízení</w:t>
      </w:r>
      <w:r w:rsidR="00C6101A" w:rsidRPr="000A3E4E">
        <w:t>;</w:t>
      </w:r>
    </w:p>
    <w:p w14:paraId="6CFB3D82" w14:textId="77777777" w:rsidR="000A3E4E" w:rsidRPr="00632AD6" w:rsidRDefault="00A35B5C" w:rsidP="005A6681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>
        <w:t>s</w:t>
      </w:r>
      <w:r w:rsidR="000A3E4E" w:rsidRPr="000A3E4E">
        <w:t>právce zpracovává osobní údaje k dosažení výše uvedeného účelu na základě čl. 6</w:t>
      </w:r>
      <w:r w:rsidR="000A3E4E">
        <w:t xml:space="preserve"> odst.</w:t>
      </w:r>
      <w:r w:rsidR="00513B7A">
        <w:t> </w:t>
      </w:r>
      <w:r w:rsidR="000A3E4E">
        <w:t xml:space="preserve">1 písm. c) </w:t>
      </w:r>
      <w:r w:rsidR="007C6DDA">
        <w:t>GDPR</w:t>
      </w:r>
      <w:r w:rsidR="000A3E4E">
        <w:t xml:space="preserve">, dle kterého je zpracování nezbytné </w:t>
      </w:r>
      <w:r w:rsidR="00AE3329">
        <w:t xml:space="preserve">pro </w:t>
      </w:r>
      <w:r w:rsidR="00AE3329" w:rsidRPr="00AE3329">
        <w:rPr>
          <w:u w:val="single"/>
        </w:rPr>
        <w:t>splnění právní povinnosti</w:t>
      </w:r>
      <w:r w:rsidR="00AE3329">
        <w:t>, která se na správce vztahuje</w:t>
      </w:r>
      <w:r>
        <w:t>;</w:t>
      </w:r>
    </w:p>
    <w:p w14:paraId="7D73A553" w14:textId="77777777" w:rsidR="00C6101A" w:rsidRPr="00632AD6" w:rsidRDefault="00C6101A" w:rsidP="005A6681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32AD6">
        <w:t>v případě, že zpracování osobních údajů nevyplývá ze zákonné povinnosti zadavatele, jsou osobní údaje zpracovávány na základě</w:t>
      </w:r>
      <w:r w:rsidR="00AE3329">
        <w:t xml:space="preserve"> čl. 6 odst. 1 písm. f) </w:t>
      </w:r>
      <w:r w:rsidR="007C6DDA">
        <w:t>GDPR</w:t>
      </w:r>
      <w:r w:rsidR="00AE3329">
        <w:t xml:space="preserve">, dle kterého je zpracování nezbytné pro účely </w:t>
      </w:r>
      <w:r w:rsidR="00AE3329" w:rsidRPr="00AE3329">
        <w:rPr>
          <w:u w:val="single"/>
        </w:rPr>
        <w:t>oprávněných zájmů správce</w:t>
      </w:r>
      <w:r w:rsidR="00686CCC">
        <w:t>, spočívajících</w:t>
      </w:r>
      <w:r w:rsidRPr="00632AD6">
        <w:t xml:space="preserve"> zejména:</w:t>
      </w:r>
    </w:p>
    <w:p w14:paraId="589A6028" w14:textId="77777777" w:rsidR="00C6101A" w:rsidRPr="00632AD6" w:rsidRDefault="00C6101A" w:rsidP="005A6681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v </w:t>
      </w:r>
      <w:r w:rsidR="007C6DDA">
        <w:t>komunikaci</w:t>
      </w:r>
      <w:r w:rsidRPr="00632AD6">
        <w:t xml:space="preserve"> se subjektem údajů v případě identifikačních a kontaktních osobních údajů, nebo</w:t>
      </w:r>
    </w:p>
    <w:p w14:paraId="3567B3E0" w14:textId="77777777" w:rsidR="00F86ABF" w:rsidRPr="00632AD6" w:rsidRDefault="00C6101A" w:rsidP="005A6681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pro účely posouzení kvalifikace a provedení hodnocení v</w:t>
      </w:r>
      <w:r w:rsidR="00632AD6">
        <w:t> </w:t>
      </w:r>
      <w:r w:rsidRPr="00632AD6">
        <w:t>případě</w:t>
      </w:r>
      <w:r w:rsidR="00632AD6">
        <w:t xml:space="preserve"> popisných osobních údajů (např. údaje z profesních životopisů, doklady o </w:t>
      </w:r>
      <w:proofErr w:type="gramStart"/>
      <w:r w:rsidR="00632AD6">
        <w:t>vzdělání,</w:t>
      </w:r>
      <w:proofErr w:type="gramEnd"/>
      <w:r w:rsidR="00632AD6">
        <w:t xml:space="preserve"> atd.)</w:t>
      </w:r>
      <w:r w:rsidR="00A35B5C">
        <w:t>.</w:t>
      </w:r>
    </w:p>
    <w:p w14:paraId="666C6DF1" w14:textId="77777777" w:rsidR="00F86ABF" w:rsidRPr="00F86ABF" w:rsidRDefault="00F86ABF" w:rsidP="005A6681">
      <w:pPr>
        <w:pStyle w:val="bodyhlavn"/>
      </w:pPr>
      <w:r w:rsidRPr="00F86ABF">
        <w:lastRenderedPageBreak/>
        <w:t xml:space="preserve">Kategorie subjektů údajů, jejichž osobní údaje mohou být v souvislosti se </w:t>
      </w:r>
      <w:r w:rsidR="003A0E4B">
        <w:t>výběrovým</w:t>
      </w:r>
      <w:r w:rsidRPr="00F86ABF">
        <w:t xml:space="preserve"> řízení</w:t>
      </w:r>
      <w:r w:rsidR="003A0E4B">
        <w:t>m</w:t>
      </w:r>
      <w:r w:rsidRPr="00F86ABF">
        <w:t xml:space="preserve"> zpracovávány, včetně vymezení kategorií možných dotčených osobních údajů:</w:t>
      </w:r>
    </w:p>
    <w:p w14:paraId="68C2A106" w14:textId="77777777" w:rsidR="00F86ABF" w:rsidRPr="00F86ABF" w:rsidRDefault="00F86ABF" w:rsidP="005A6681">
      <w:pPr>
        <w:keepNext/>
        <w:ind w:left="357"/>
        <w:contextualSpacing/>
        <w:jc w:val="both"/>
      </w:pPr>
      <w:bookmarkStart w:id="1" w:name="_Hlk2183392"/>
      <w:r w:rsidRPr="00F86ABF">
        <w:rPr>
          <w:u w:val="single"/>
        </w:rPr>
        <w:t>Dodavatel (v případě, je-li fyzickou osobou)</w:t>
      </w:r>
    </w:p>
    <w:p w14:paraId="0DA8414B" w14:textId="77777777" w:rsidR="00F86ABF" w:rsidRPr="00F86ABF" w:rsidRDefault="00F86ABF" w:rsidP="005A6681">
      <w:pPr>
        <w:pStyle w:val="body2"/>
        <w:jc w:val="both"/>
      </w:pPr>
      <w:r>
        <w:t>Identifikační a kontaktní údaje, zejména jméno, příjmení, sídlo, telefonní číslo a e-mailová adresa</w:t>
      </w:r>
    </w:p>
    <w:p w14:paraId="0ADD931F" w14:textId="77777777" w:rsidR="00F86ABF" w:rsidRPr="00F86ABF" w:rsidRDefault="00F86ABF" w:rsidP="005A6681">
      <w:pPr>
        <w:pStyle w:val="body2"/>
        <w:jc w:val="both"/>
      </w:pPr>
      <w:r>
        <w:t xml:space="preserve">Popisné údaje, vážící se ke způsobilosti dodavatele plnit předmět veřejné zakázky, zejména osobní údaje uvedené v dokladech, </w:t>
      </w:r>
      <w:r w:rsidR="007C6DDA">
        <w:t>j</w:t>
      </w:r>
      <w:r>
        <w:t>imiž dodavatel prokazuje způsobilost a kvalifikaci</w:t>
      </w:r>
    </w:p>
    <w:p w14:paraId="7161BA91" w14:textId="77777777" w:rsidR="00F86ABF" w:rsidRPr="00E6712F" w:rsidRDefault="00E6712F" w:rsidP="005A668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dodavatele</w:t>
      </w:r>
    </w:p>
    <w:p w14:paraId="4D3F3041" w14:textId="77777777" w:rsidR="00E6712F" w:rsidRPr="00F86ABF" w:rsidRDefault="00E6712F" w:rsidP="005A6681">
      <w:pPr>
        <w:pStyle w:val="body2"/>
        <w:jc w:val="both"/>
      </w:pPr>
      <w:r>
        <w:t>Identifikační a kontaktní údaje, zejména jméno, příjmení, sídlo, telefonní číslo a e-mailová adresa</w:t>
      </w:r>
      <w:r w:rsidR="00972926">
        <w:t xml:space="preserve">, případně </w:t>
      </w:r>
      <w:proofErr w:type="gramStart"/>
      <w:r w:rsidR="00972926">
        <w:t>podpis</w:t>
      </w:r>
      <w:proofErr w:type="gramEnd"/>
      <w:r w:rsidR="00972926">
        <w:t xml:space="preserve"> pokud jsou členy nebo náhradníky členů komise</w:t>
      </w:r>
    </w:p>
    <w:p w14:paraId="0C2B16E4" w14:textId="77777777" w:rsidR="00E6712F" w:rsidRDefault="00E6712F" w:rsidP="005A6681">
      <w:pPr>
        <w:pStyle w:val="body2"/>
        <w:jc w:val="both"/>
      </w:pPr>
      <w:r>
        <w:t xml:space="preserve">Popisné údaje, vážící se ke způsobilosti dodavatele plnit předmět veřejné zakázky, zejména osobní údaje uvedené v dokladech, </w:t>
      </w:r>
      <w:r w:rsidR="007C6DDA">
        <w:t>j</w:t>
      </w:r>
      <w:r>
        <w:t>imiž dodavatel prokazuje způsobilost a kvalifikaci</w:t>
      </w:r>
    </w:p>
    <w:p w14:paraId="2A3FB940" w14:textId="77777777" w:rsidR="00702047" w:rsidRPr="00E6712F" w:rsidRDefault="00702047" w:rsidP="00702047">
      <w:pPr>
        <w:ind w:left="360"/>
        <w:contextualSpacing/>
        <w:jc w:val="both"/>
        <w:rPr>
          <w:u w:val="single"/>
        </w:rPr>
      </w:pPr>
      <w:r>
        <w:rPr>
          <w:u w:val="single"/>
        </w:rPr>
        <w:t>Členové realizačního týmu</w:t>
      </w:r>
    </w:p>
    <w:p w14:paraId="69B299B9" w14:textId="77777777" w:rsidR="00702047" w:rsidRPr="00F86ABF" w:rsidRDefault="00702047" w:rsidP="00702047">
      <w:pPr>
        <w:pStyle w:val="body2"/>
        <w:jc w:val="both"/>
      </w:pPr>
      <w:r>
        <w:t>Identifikační a kontaktní údaje, zejména jméno, příjmení, sídlo, telefonní číslo a e-mailová adresa</w:t>
      </w:r>
    </w:p>
    <w:p w14:paraId="03C0475F" w14:textId="77777777" w:rsidR="00702047" w:rsidRDefault="00702047" w:rsidP="00702047">
      <w:pPr>
        <w:pStyle w:val="body2"/>
        <w:jc w:val="both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E6712F" w:rsidRDefault="00702047" w:rsidP="00702047">
      <w:pPr>
        <w:ind w:left="360"/>
        <w:contextualSpacing/>
        <w:jc w:val="both"/>
        <w:rPr>
          <w:u w:val="single"/>
        </w:rPr>
      </w:pPr>
      <w:r>
        <w:rPr>
          <w:u w:val="single"/>
        </w:rPr>
        <w:t>Poddodavatelé a jiné osoby, kterými dodavatel prokazuje kvalifikaci</w:t>
      </w:r>
    </w:p>
    <w:p w14:paraId="723D8F4D" w14:textId="77777777" w:rsidR="00702047" w:rsidRPr="00F86ABF" w:rsidRDefault="00702047" w:rsidP="00702047">
      <w:pPr>
        <w:pStyle w:val="body2"/>
        <w:jc w:val="both"/>
      </w:pPr>
      <w:r>
        <w:t>Identifikační a kontaktní údaje, zejména jméno, příjmení, sídlo, telefonní číslo a e-mailová adresa</w:t>
      </w:r>
    </w:p>
    <w:p w14:paraId="3EAF6E7D" w14:textId="77777777" w:rsidR="00702047" w:rsidRPr="00F86ABF" w:rsidRDefault="00702047" w:rsidP="00702047">
      <w:pPr>
        <w:pStyle w:val="body2"/>
        <w:jc w:val="both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E6712F" w:rsidRDefault="00702047" w:rsidP="00702047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F86ABF" w:rsidRDefault="00702047" w:rsidP="00702047">
      <w:pPr>
        <w:pStyle w:val="body2"/>
        <w:jc w:val="both"/>
      </w:pPr>
      <w:r>
        <w:t>Identifikační a kontaktní údaje, zejména jméno, příjmení, sídlo, telefonní číslo a e-mailová adresa</w:t>
      </w:r>
    </w:p>
    <w:p w14:paraId="466E0092" w14:textId="77777777" w:rsidR="00702047" w:rsidRDefault="00702047" w:rsidP="00702047">
      <w:pPr>
        <w:pStyle w:val="body2"/>
        <w:jc w:val="both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E6712F" w:rsidRDefault="00702047" w:rsidP="00702047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F86ABF" w:rsidRDefault="00702047" w:rsidP="00702047">
      <w:pPr>
        <w:pStyle w:val="body2"/>
        <w:jc w:val="both"/>
      </w:pPr>
      <w:r>
        <w:t>Identifikační a kontaktní údaje, zejména jméno, příjmení, sídlo, telefonní číslo a e-mailová adresa</w:t>
      </w:r>
    </w:p>
    <w:p w14:paraId="628C5CA3" w14:textId="77777777" w:rsidR="00702047" w:rsidRDefault="00702047" w:rsidP="00702047">
      <w:pPr>
        <w:pStyle w:val="body2"/>
        <w:jc w:val="both"/>
      </w:pPr>
      <w:r>
        <w:lastRenderedPageBreak/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E6712F" w:rsidRDefault="009E05B3" w:rsidP="005A668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Členové</w:t>
      </w:r>
      <w:r w:rsidR="00B5422C">
        <w:rPr>
          <w:u w:val="single"/>
        </w:rPr>
        <w:t xml:space="preserve"> nebo náhradní</w:t>
      </w:r>
      <w:r>
        <w:rPr>
          <w:u w:val="single"/>
        </w:rPr>
        <w:t>ci</w:t>
      </w:r>
      <w:r w:rsidR="00B5422C">
        <w:rPr>
          <w:u w:val="single"/>
        </w:rPr>
        <w:t xml:space="preserve"> členů komise</w:t>
      </w:r>
      <w:r>
        <w:rPr>
          <w:u w:val="single"/>
        </w:rPr>
        <w:t>, nebo přizvaní odborníci</w:t>
      </w:r>
    </w:p>
    <w:p w14:paraId="3853406E" w14:textId="77777777" w:rsidR="00B5422C" w:rsidRPr="00F86ABF" w:rsidRDefault="00B5422C" w:rsidP="005A6681">
      <w:pPr>
        <w:pStyle w:val="body2"/>
        <w:jc w:val="both"/>
      </w:pPr>
      <w:r>
        <w:t>Identifikační a kontaktní údaje, zejména jméno, příjmení, sídlo, telefonní číslo, e-mailová adresa a podpis</w:t>
      </w:r>
    </w:p>
    <w:bookmarkEnd w:id="1"/>
    <w:p w14:paraId="0CCBBEED" w14:textId="77777777" w:rsidR="002E3EC7" w:rsidRPr="009E799D" w:rsidRDefault="002E3EC7" w:rsidP="002E3EC7">
      <w:pPr>
        <w:pStyle w:val="bodyhlavn"/>
      </w:pPr>
      <w:r w:rsidRPr="009E799D">
        <w:t>Doba uložení</w:t>
      </w:r>
      <w:r>
        <w:t xml:space="preserve"> osobních údajů</w:t>
      </w:r>
    </w:p>
    <w:p w14:paraId="7F68316E" w14:textId="77777777" w:rsidR="002E3EC7" w:rsidRDefault="002E3EC7" w:rsidP="002E3EC7">
      <w:pPr>
        <w:pStyle w:val="body2"/>
        <w:jc w:val="both"/>
      </w:pPr>
      <w:r>
        <w:t>O</w:t>
      </w:r>
      <w:r w:rsidRPr="007D0922">
        <w:t xml:space="preserve">sobní údaje budou uloženy u zadavatele po nezbytnou dobu archivace dokumentace </w:t>
      </w:r>
      <w:r>
        <w:t>výběrového</w:t>
      </w:r>
      <w:r w:rsidRPr="007D0922">
        <w:t xml:space="preserve"> řízení</w:t>
      </w:r>
      <w:r>
        <w:t xml:space="preserve"> stanovenou zákonem, tj. po dobu 10 let ode dne ukončení výběrového</w:t>
      </w:r>
      <w:r w:rsidRPr="007D0922">
        <w:t xml:space="preserve"> </w:t>
      </w:r>
      <w:r>
        <w:t>řízení nebo od změny závazku ze smlouvy na veřejnou zakázku, nestanoví-li jiný právní předpis dobu delší</w:t>
      </w:r>
    </w:p>
    <w:p w14:paraId="5B3D5706" w14:textId="77777777" w:rsidR="002E3EC7" w:rsidRPr="00C70ADD" w:rsidRDefault="002E3EC7" w:rsidP="002E3EC7">
      <w:pPr>
        <w:pStyle w:val="bodyhlavn"/>
      </w:pPr>
      <w:r w:rsidRPr="00C70ADD">
        <w:t xml:space="preserve">Práva </w:t>
      </w:r>
      <w:r w:rsidRPr="003E6577">
        <w:t>subjektu</w:t>
      </w:r>
      <w:r w:rsidRPr="00C70ADD">
        <w:t xml:space="preserve"> údajů</w:t>
      </w:r>
    </w:p>
    <w:p w14:paraId="5B406A01" w14:textId="77777777" w:rsidR="002E3EC7" w:rsidRPr="00C70ADD" w:rsidRDefault="002E3EC7" w:rsidP="002E3EC7">
      <w:pPr>
        <w:ind w:firstLine="284"/>
        <w:contextualSpacing/>
        <w:jc w:val="both"/>
        <w:rPr>
          <w:i/>
        </w:rPr>
      </w:pPr>
      <w:r w:rsidRPr="00C70ADD">
        <w:rPr>
          <w:i/>
        </w:rPr>
        <w:t>Subjekt údajů má:</w:t>
      </w:r>
    </w:p>
    <w:p w14:paraId="2F209D5F" w14:textId="77777777" w:rsidR="00E5730E" w:rsidRPr="00E5730E" w:rsidRDefault="00E5730E" w:rsidP="00152299">
      <w:pPr>
        <w:pStyle w:val="body2"/>
        <w:rPr>
          <w:u w:val="single"/>
          <w:bdr w:val="none" w:sz="0" w:space="0" w:color="auto" w:frame="1"/>
        </w:rPr>
      </w:pPr>
      <w:hyperlink r:id="rId8" w:history="1">
        <w:r w:rsidRPr="00E5730E">
          <w:rPr>
            <w:rStyle w:val="Hypertextovodkaz"/>
            <w:color w:val="auto"/>
            <w:bdr w:val="none" w:sz="0" w:space="0" w:color="auto" w:frame="1"/>
          </w:rPr>
          <w:t>práv</w:t>
        </w:r>
        <w:r w:rsidR="00C70ADD">
          <w:rPr>
            <w:rStyle w:val="Hypertextovodkaz"/>
            <w:color w:val="auto"/>
            <w:bdr w:val="none" w:sz="0" w:space="0" w:color="auto" w:frame="1"/>
          </w:rPr>
          <w:t xml:space="preserve">o </w:t>
        </w:r>
        <w:r w:rsidRPr="00E5730E">
          <w:rPr>
            <w:rStyle w:val="Hypertextovodkaz"/>
            <w:color w:val="auto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Default="00E5730E" w:rsidP="00E5730E">
      <w:pPr>
        <w:pStyle w:val="Odstavecseseznamem"/>
        <w:spacing w:after="200" w:line="276" w:lineRule="auto"/>
        <w:ind w:left="714"/>
        <w:contextualSpacing/>
        <w:rPr>
          <w:bdr w:val="none" w:sz="0" w:space="0" w:color="auto" w:frame="1"/>
        </w:rPr>
      </w:pPr>
      <w:r>
        <w:rPr>
          <w:bdr w:val="none" w:sz="0" w:space="0" w:color="auto" w:frame="1"/>
        </w:rPr>
        <w:t>Subjekt údajů má právo požadovat informace o:</w:t>
      </w:r>
    </w:p>
    <w:p w14:paraId="2E668C24" w14:textId="77777777" w:rsidR="00E5730E" w:rsidRPr="001B3A60" w:rsidRDefault="00E5730E" w:rsidP="00152299">
      <w:pPr>
        <w:pStyle w:val="body3rovn"/>
      </w:pPr>
      <w:r w:rsidRPr="001B3A60">
        <w:t xml:space="preserve">účelech zpracování osobních údajů; </w:t>
      </w:r>
    </w:p>
    <w:p w14:paraId="2F1AFD2C" w14:textId="77777777" w:rsidR="00E5730E" w:rsidRPr="001B3A60" w:rsidRDefault="00E5730E" w:rsidP="00152299">
      <w:pPr>
        <w:pStyle w:val="body3rovn"/>
      </w:pPr>
      <w:r w:rsidRPr="001B3A60">
        <w:t>kategoriích</w:t>
      </w:r>
      <w:r>
        <w:t xml:space="preserve"> </w:t>
      </w:r>
      <w:r w:rsidRPr="001B3A60">
        <w:t xml:space="preserve">osobních údajů; </w:t>
      </w:r>
    </w:p>
    <w:p w14:paraId="396F4E63" w14:textId="77777777" w:rsidR="00E5730E" w:rsidRPr="001B3A60" w:rsidRDefault="00E5730E" w:rsidP="00152299">
      <w:pPr>
        <w:pStyle w:val="body3rovn"/>
      </w:pPr>
      <w:r w:rsidRPr="001B3A60">
        <w:t xml:space="preserve">příjemcích nebo kategoriích příjemců, kterým osobní údaje byly nebo budou zpřístupněny; </w:t>
      </w:r>
    </w:p>
    <w:p w14:paraId="7E1EF7CA" w14:textId="77777777" w:rsidR="00E5730E" w:rsidRPr="001B3A60" w:rsidRDefault="00E5730E" w:rsidP="00152299">
      <w:pPr>
        <w:pStyle w:val="body3rovn"/>
      </w:pPr>
      <w:r w:rsidRPr="001B3A60">
        <w:t xml:space="preserve">plánované době, po kterou budou osobní údaje uloženy; </w:t>
      </w:r>
    </w:p>
    <w:p w14:paraId="0514F9B2" w14:textId="77777777" w:rsidR="00E5730E" w:rsidRPr="001B3A60" w:rsidRDefault="00E5730E" w:rsidP="00152299">
      <w:pPr>
        <w:pStyle w:val="body3rovn"/>
      </w:pPr>
      <w:r w:rsidRPr="001B3A60"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10BBD824" w14:textId="77777777" w:rsidR="00E5730E" w:rsidRDefault="00E5730E" w:rsidP="00152299">
      <w:pPr>
        <w:pStyle w:val="body3rovn"/>
      </w:pPr>
      <w:r w:rsidRPr="001B3A60">
        <w:t>právu podat stížnost u dozorového úřadu – Úřadu pro ochranu osobních údajů</w:t>
      </w:r>
      <w:r>
        <w:t>;</w:t>
      </w:r>
    </w:p>
    <w:p w14:paraId="115F9295" w14:textId="77777777" w:rsidR="00E5730E" w:rsidRPr="00E5730E" w:rsidRDefault="00E5730E" w:rsidP="00152299">
      <w:pPr>
        <w:pStyle w:val="body3rovn"/>
      </w:pPr>
      <w:r w:rsidRPr="007E1A92">
        <w:t>vešker</w:t>
      </w:r>
      <w:r>
        <w:t>ých</w:t>
      </w:r>
      <w:r w:rsidRPr="007E1A92">
        <w:t xml:space="preserve"> dostupn</w:t>
      </w:r>
      <w:r>
        <w:t>ých</w:t>
      </w:r>
      <w:r w:rsidRPr="007E1A92">
        <w:t xml:space="preserve"> informac</w:t>
      </w:r>
      <w:r>
        <w:t>ích</w:t>
      </w:r>
      <w:r w:rsidRPr="007E1A92">
        <w:t xml:space="preserve"> o zdroji osobních údajů, pokud nejsou </w:t>
      </w:r>
      <w:r>
        <w:t xml:space="preserve">získány od </w:t>
      </w:r>
      <w:r w:rsidR="00032286">
        <w:t>subjektu údajů</w:t>
      </w:r>
      <w:r w:rsidR="00433276">
        <w:t>.</w:t>
      </w:r>
    </w:p>
    <w:p w14:paraId="1A8705C5" w14:textId="77777777" w:rsidR="00E5730E" w:rsidRDefault="00C70ADD" w:rsidP="00152299">
      <w:pPr>
        <w:pStyle w:val="body2"/>
        <w:rPr>
          <w:u w:val="single"/>
          <w:bdr w:val="none" w:sz="0" w:space="0" w:color="auto" w:frame="1"/>
        </w:rPr>
      </w:pPr>
      <w:hyperlink r:id="rId9" w:history="1">
        <w:r>
          <w:rPr>
            <w:rStyle w:val="Hypertextovodkaz"/>
            <w:color w:val="auto"/>
            <w:bdr w:val="none" w:sz="0" w:space="0" w:color="auto" w:frame="1"/>
          </w:rPr>
          <w:t xml:space="preserve">právo </w:t>
        </w:r>
        <w:r w:rsidR="00E5730E" w:rsidRPr="00C70ADD">
          <w:rPr>
            <w:rStyle w:val="Hypertextovodkaz"/>
            <w:color w:val="auto"/>
            <w:bdr w:val="none" w:sz="0" w:space="0" w:color="auto" w:frame="1"/>
          </w:rPr>
          <w:t>na opravu nepřesných osobních údajů</w:t>
        </w:r>
      </w:hyperlink>
      <w:r w:rsidR="00E5730E" w:rsidRPr="00C70ADD">
        <w:rPr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E732F1" w:rsidRDefault="00C70ADD" w:rsidP="00E732F1">
      <w:pPr>
        <w:ind w:left="708"/>
        <w:jc w:val="both"/>
        <w:rPr>
          <w:i/>
          <w:iCs/>
          <w:bdr w:val="none" w:sz="0" w:space="0" w:color="auto" w:frame="1"/>
        </w:rPr>
      </w:pPr>
      <w:r w:rsidRPr="00C70ADD">
        <w:rPr>
          <w:i/>
          <w:iCs/>
          <w:bdr w:val="none" w:sz="0" w:space="0" w:color="auto" w:frame="1"/>
        </w:rPr>
        <w:t xml:space="preserve">Pokud jsou osobní údaje </w:t>
      </w:r>
      <w:r w:rsidR="00FA1C41">
        <w:rPr>
          <w:i/>
          <w:iCs/>
          <w:bdr w:val="none" w:sz="0" w:space="0" w:color="auto" w:frame="1"/>
        </w:rPr>
        <w:t xml:space="preserve">subjektu údajů </w:t>
      </w:r>
      <w:r w:rsidRPr="00C70ADD">
        <w:rPr>
          <w:i/>
          <w:iCs/>
          <w:bdr w:val="none" w:sz="0" w:space="0" w:color="auto" w:frame="1"/>
        </w:rPr>
        <w:t xml:space="preserve">zpracovávané </w:t>
      </w:r>
      <w:r w:rsidR="00FA1C41">
        <w:rPr>
          <w:i/>
          <w:iCs/>
          <w:bdr w:val="none" w:sz="0" w:space="0" w:color="auto" w:frame="1"/>
        </w:rPr>
        <w:t xml:space="preserve">zadavatelem </w:t>
      </w:r>
      <w:r w:rsidRPr="00C70ADD">
        <w:rPr>
          <w:i/>
          <w:iCs/>
          <w:bdr w:val="none" w:sz="0" w:space="0" w:color="auto" w:frame="1"/>
        </w:rPr>
        <w:t xml:space="preserve">nepřesné, </w:t>
      </w:r>
      <w:r w:rsidR="00FA1C41">
        <w:rPr>
          <w:i/>
          <w:iCs/>
          <w:bdr w:val="none" w:sz="0" w:space="0" w:color="auto" w:frame="1"/>
        </w:rPr>
        <w:t>subjekt údajů má právo</w:t>
      </w:r>
      <w:r w:rsidRPr="00C70ADD">
        <w:rPr>
          <w:i/>
          <w:iCs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9E799D" w:rsidRDefault="009E799D" w:rsidP="00152299">
      <w:pPr>
        <w:pStyle w:val="body2"/>
        <w:rPr>
          <w:u w:val="single"/>
          <w:bdr w:val="none" w:sz="0" w:space="0" w:color="auto" w:frame="1"/>
        </w:rPr>
      </w:pPr>
      <w:hyperlink r:id="rId10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výmaz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FC5718" w:rsidRDefault="00E732F1" w:rsidP="00E732F1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FC5718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FC5718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bez zbytečného odkladu vymazal</w:t>
      </w:r>
      <w:r w:rsidRPr="00FC5718">
        <w:rPr>
          <w:i/>
          <w:iCs/>
          <w:bdr w:val="none" w:sz="0" w:space="0" w:color="auto" w:frame="1"/>
        </w:rPr>
        <w:t xml:space="preserve"> osobní údaje</w:t>
      </w:r>
      <w:r w:rsidR="00A4749F">
        <w:rPr>
          <w:i/>
          <w:iCs/>
          <w:bdr w:val="none" w:sz="0" w:space="0" w:color="auto" w:frame="1"/>
        </w:rPr>
        <w:t xml:space="preserve"> subjektu údajů, p</w:t>
      </w:r>
      <w:r w:rsidRPr="00FC5718">
        <w:rPr>
          <w:i/>
          <w:iCs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FC5718" w:rsidRDefault="00E732F1" w:rsidP="00152299">
      <w:pPr>
        <w:pStyle w:val="body3rovn"/>
      </w:pPr>
      <w:r w:rsidRPr="00FC5718">
        <w:t>osobní údaje již nejsou potřebné pro účely, pro které byly sh</w:t>
      </w:r>
      <w:r w:rsidR="00A4749F">
        <w:t>romážděny nebo jinak zpracovány</w:t>
      </w:r>
      <w:r w:rsidR="00032286">
        <w:t>;</w:t>
      </w:r>
    </w:p>
    <w:p w14:paraId="40978A06" w14:textId="77777777" w:rsidR="00E732F1" w:rsidRPr="00FC5718" w:rsidRDefault="00E732F1" w:rsidP="00152299">
      <w:pPr>
        <w:pStyle w:val="body3rovn"/>
      </w:pPr>
      <w:r w:rsidRPr="00FC5718">
        <w:t>odvoláte souhlas, na jehož základě byly údaje zpracovány, a neexistuje žádný da</w:t>
      </w:r>
      <w:r w:rsidR="00A4749F">
        <w:t>lší právní důvod pro zpracování</w:t>
      </w:r>
      <w:r w:rsidR="00032286">
        <w:t>;</w:t>
      </w:r>
    </w:p>
    <w:p w14:paraId="1096EBC3" w14:textId="77777777" w:rsidR="00E732F1" w:rsidRPr="00FC5718" w:rsidRDefault="00E732F1" w:rsidP="00152299">
      <w:pPr>
        <w:pStyle w:val="body3rovn"/>
      </w:pPr>
      <w:r w:rsidRPr="00FC5718">
        <w:lastRenderedPageBreak/>
        <w:t>vznesete námitku proti zpracování a neexistují žádné převažující oprávněné důvody pro zpracování</w:t>
      </w:r>
      <w:r w:rsidR="00032286">
        <w:t>;</w:t>
      </w:r>
    </w:p>
    <w:p w14:paraId="08DF5AAE" w14:textId="77777777" w:rsidR="00E732F1" w:rsidRPr="00FC5718" w:rsidRDefault="00E732F1" w:rsidP="00152299">
      <w:pPr>
        <w:pStyle w:val="body3rovn"/>
      </w:pPr>
      <w:r w:rsidRPr="00FC5718">
        <w:t>osobní úda</w:t>
      </w:r>
      <w:r w:rsidR="00A4749F">
        <w:t>je byly zpracovány protiprávně</w:t>
      </w:r>
      <w:r w:rsidR="00032286">
        <w:t>;</w:t>
      </w:r>
    </w:p>
    <w:p w14:paraId="7BA67995" w14:textId="77777777" w:rsidR="00E732F1" w:rsidRPr="00FC5718" w:rsidRDefault="00E732F1" w:rsidP="00152299">
      <w:pPr>
        <w:pStyle w:val="body3rovn"/>
      </w:pPr>
      <w:r w:rsidRPr="00FC5718">
        <w:t xml:space="preserve">osobní údaje musí být vymazány ke splnění právní povinnosti stanovené v právu </w:t>
      </w:r>
      <w:r>
        <w:t>Evropské u</w:t>
      </w:r>
      <w:r w:rsidRPr="00FC5718">
        <w:t xml:space="preserve">nie nebo členského státu, které se na </w:t>
      </w:r>
      <w:r>
        <w:t xml:space="preserve">Správu základních registrů </w:t>
      </w:r>
      <w:r w:rsidR="00A4749F">
        <w:t>vztahuje</w:t>
      </w:r>
      <w:r w:rsidR="00032286">
        <w:t>;</w:t>
      </w:r>
    </w:p>
    <w:p w14:paraId="3C93480F" w14:textId="77777777" w:rsidR="00E732F1" w:rsidRPr="00FC5718" w:rsidRDefault="00E732F1" w:rsidP="00152299">
      <w:pPr>
        <w:pStyle w:val="body3rovn"/>
      </w:pPr>
      <w:r>
        <w:t xml:space="preserve">nebyl dán souhlas rodiče se zpracováním </w:t>
      </w:r>
      <w:r w:rsidRPr="00FC5718">
        <w:t>osobní</w:t>
      </w:r>
      <w:r>
        <w:t>ch</w:t>
      </w:r>
      <w:r w:rsidRPr="00FC5718">
        <w:t xml:space="preserve"> údaj</w:t>
      </w:r>
      <w:r>
        <w:t>ů</w:t>
      </w:r>
      <w:r w:rsidRPr="00FC5718">
        <w:t xml:space="preserve"> </w:t>
      </w:r>
      <w:r>
        <w:t xml:space="preserve">dítěte. </w:t>
      </w:r>
    </w:p>
    <w:p w14:paraId="794035E5" w14:textId="77777777" w:rsidR="00E5730E" w:rsidRPr="009E799D" w:rsidRDefault="009E799D" w:rsidP="00152299">
      <w:pPr>
        <w:pStyle w:val="body2"/>
        <w:rPr>
          <w:bdr w:val="none" w:sz="0" w:space="0" w:color="auto" w:frame="1"/>
        </w:rPr>
      </w:pPr>
      <w:hyperlink r:id="rId11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9E799D">
        <w:rPr>
          <w:bdr w:val="none" w:sz="0" w:space="0" w:color="auto" w:frame="1"/>
        </w:rPr>
        <w:t xml:space="preserve">; </w:t>
      </w:r>
    </w:p>
    <w:p w14:paraId="2F609937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6B2993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6B2993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omezil</w:t>
      </w:r>
      <w:r w:rsidRPr="006B2993">
        <w:rPr>
          <w:i/>
          <w:iCs/>
          <w:bdr w:val="none" w:sz="0" w:space="0" w:color="auto" w:frame="1"/>
        </w:rPr>
        <w:t xml:space="preserve"> zpracování, v kterémkoli z těchto případů: </w:t>
      </w:r>
    </w:p>
    <w:p w14:paraId="27E292BF" w14:textId="77777777" w:rsidR="00A4749F" w:rsidRPr="00FC5718" w:rsidRDefault="00A4749F" w:rsidP="00152299">
      <w:pPr>
        <w:pStyle w:val="body3rovn"/>
      </w:pPr>
      <w:r>
        <w:t>popírá</w:t>
      </w:r>
      <w:r w:rsidRPr="00FC5718">
        <w:t xml:space="preserve"> přesnost osobních údajů, a to na dobu potřebnou k tomu, aby </w:t>
      </w:r>
      <w:r>
        <w:t>správce mohl</w:t>
      </w:r>
      <w:r w:rsidRPr="00FC5718">
        <w:t xml:space="preserve"> přesnost osobních údajů </w:t>
      </w:r>
      <w:r w:rsidR="002B624F">
        <w:t xml:space="preserve">subjektu údajů </w:t>
      </w:r>
      <w:r w:rsidRPr="00FC5718">
        <w:t xml:space="preserve">ověřit;  </w:t>
      </w:r>
    </w:p>
    <w:p w14:paraId="3A2472F8" w14:textId="77777777" w:rsidR="00A4749F" w:rsidRPr="00FC5718" w:rsidRDefault="00A4749F" w:rsidP="00152299">
      <w:pPr>
        <w:pStyle w:val="body3rovn"/>
      </w:pPr>
      <w:r w:rsidRPr="00FC5718">
        <w:t xml:space="preserve">zpracování je protiprávní a </w:t>
      </w:r>
      <w:r>
        <w:t>subjekt údajů odmítá výmaz osobních údajů a žádá</w:t>
      </w:r>
      <w:r w:rsidRPr="00FC5718">
        <w:t xml:space="preserve"> místo toho o omezení jejich použití; </w:t>
      </w:r>
    </w:p>
    <w:p w14:paraId="235B55CF" w14:textId="77777777" w:rsidR="00A4749F" w:rsidRPr="00FC5718" w:rsidRDefault="00A4749F" w:rsidP="00152299">
      <w:pPr>
        <w:pStyle w:val="body3rovn"/>
      </w:pPr>
      <w:r>
        <w:t xml:space="preserve">správce </w:t>
      </w:r>
      <w:r w:rsidRPr="00FC5718">
        <w:t xml:space="preserve">již osobní údaje nepotřebuje pro účely zpracování, ale </w:t>
      </w:r>
      <w:r>
        <w:t xml:space="preserve">subjekt údajů </w:t>
      </w:r>
      <w:r w:rsidRPr="00FC5718">
        <w:t>je požaduje pro určení, výkon nebo obhajobu právních nároků</w:t>
      </w:r>
      <w:r>
        <w:t>, a nechcete proto, aby byly vymazány</w:t>
      </w:r>
      <w:r w:rsidRPr="00FC5718">
        <w:t xml:space="preserve">;  </w:t>
      </w:r>
    </w:p>
    <w:p w14:paraId="01F7A525" w14:textId="77777777" w:rsidR="00A4749F" w:rsidRDefault="002B624F" w:rsidP="00152299">
      <w:pPr>
        <w:pStyle w:val="body3rovn"/>
      </w:pPr>
      <w:r>
        <w:t>subjekt údajů vznese</w:t>
      </w:r>
      <w:r w:rsidR="00A4749F" w:rsidRPr="00FC5718">
        <w:t xml:space="preserve"> námitku proti zpracování, dokud nebude ověřeno, zda oprávněné důvody </w:t>
      </w:r>
      <w:r>
        <w:t>správce</w:t>
      </w:r>
      <w:r w:rsidR="00A4749F" w:rsidRPr="00FC5718">
        <w:t xml:space="preserve"> převažují nad oprávněnými důvody</w:t>
      </w:r>
      <w:r>
        <w:t xml:space="preserve"> subjektu údajů</w:t>
      </w:r>
      <w:r w:rsidR="00A4749F" w:rsidRPr="00FC5718">
        <w:t xml:space="preserve">.  </w:t>
      </w:r>
    </w:p>
    <w:p w14:paraId="14871FBC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6B2993">
        <w:rPr>
          <w:i/>
          <w:iCs/>
          <w:bdr w:val="none" w:sz="0" w:space="0" w:color="auto" w:frame="1"/>
        </w:rPr>
        <w:t>Pokud bylo zpracování omezeno, mohou být tyto osobní údaje, s výjimkou jejich uložení, zpracovány pouze s</w:t>
      </w:r>
      <w:r w:rsidR="002B624F">
        <w:rPr>
          <w:i/>
          <w:iCs/>
          <w:bdr w:val="none" w:sz="0" w:space="0" w:color="auto" w:frame="1"/>
        </w:rPr>
        <w:t>e</w:t>
      </w:r>
      <w:r w:rsidRPr="006B2993">
        <w:rPr>
          <w:i/>
          <w:iCs/>
          <w:bdr w:val="none" w:sz="0" w:space="0" w:color="auto" w:frame="1"/>
        </w:rPr>
        <w:t xml:space="preserve"> souhlasem</w:t>
      </w:r>
      <w:r w:rsidR="002B624F">
        <w:rPr>
          <w:i/>
          <w:iCs/>
          <w:bdr w:val="none" w:sz="0" w:space="0" w:color="auto" w:frame="1"/>
        </w:rPr>
        <w:t xml:space="preserve"> subjektu údajů</w:t>
      </w:r>
      <w:r w:rsidRPr="006B2993">
        <w:rPr>
          <w:i/>
          <w:iCs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</w:t>
      </w:r>
      <w:r>
        <w:rPr>
          <w:i/>
          <w:iCs/>
          <w:bdr w:val="none" w:sz="0" w:space="0" w:color="auto" w:frame="1"/>
        </w:rPr>
        <w:t>Evropské unie</w:t>
      </w:r>
      <w:r w:rsidRPr="006B2993">
        <w:rPr>
          <w:i/>
          <w:iCs/>
          <w:bdr w:val="none" w:sz="0" w:space="0" w:color="auto" w:frame="1"/>
        </w:rPr>
        <w:t xml:space="preserve"> nebo některého členského státu.  </w:t>
      </w:r>
    </w:p>
    <w:p w14:paraId="1ED937FB" w14:textId="77777777" w:rsidR="00E5730E" w:rsidRPr="009E799D" w:rsidRDefault="009E799D" w:rsidP="00152299">
      <w:pPr>
        <w:pStyle w:val="body2"/>
        <w:rPr>
          <w:u w:val="single"/>
          <w:bdr w:val="none" w:sz="0" w:space="0" w:color="auto" w:frame="1"/>
        </w:rPr>
      </w:pPr>
      <w:hyperlink r:id="rId12" w:history="1">
        <w:r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přenositelnost poskytnutých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. </w:t>
      </w:r>
    </w:p>
    <w:p w14:paraId="0E456A02" w14:textId="77777777" w:rsidR="00A4749F" w:rsidRPr="00A4749F" w:rsidRDefault="002B624F" w:rsidP="00A4749F">
      <w:pPr>
        <w:ind w:left="708" w:firstLine="6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získat </w:t>
      </w:r>
      <w:r>
        <w:rPr>
          <w:i/>
          <w:iCs/>
          <w:bdr w:val="none" w:sz="0" w:space="0" w:color="auto" w:frame="1"/>
        </w:rPr>
        <w:t xml:space="preserve">své </w:t>
      </w:r>
      <w:r w:rsidR="00A4749F" w:rsidRPr="00A4749F">
        <w:rPr>
          <w:i/>
          <w:iCs/>
          <w:bdr w:val="none" w:sz="0" w:space="0" w:color="auto" w:frame="1"/>
        </w:rPr>
        <w:t>osobní údaje, jež poskytl</w:t>
      </w:r>
      <w:r w:rsidR="00E86A32">
        <w:rPr>
          <w:i/>
          <w:iCs/>
          <w:bdr w:val="none" w:sz="0" w:space="0" w:color="auto" w:frame="1"/>
        </w:rPr>
        <w:t xml:space="preserve"> správci</w:t>
      </w:r>
      <w:r w:rsidR="00A4749F" w:rsidRPr="00A4749F">
        <w:rPr>
          <w:i/>
          <w:iCs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>
        <w:rPr>
          <w:i/>
          <w:iCs/>
          <w:bdr w:val="none" w:sz="0" w:space="0" w:color="auto" w:frame="1"/>
        </w:rPr>
        <w:t xml:space="preserve">původní správce </w:t>
      </w:r>
      <w:r w:rsidR="00A4749F" w:rsidRPr="00A4749F">
        <w:rPr>
          <w:i/>
          <w:iCs/>
          <w:bdr w:val="none" w:sz="0" w:space="0" w:color="auto" w:frame="1"/>
        </w:rPr>
        <w:t>brá</w:t>
      </w:r>
      <w:r w:rsidR="00E86A32">
        <w:rPr>
          <w:i/>
          <w:iCs/>
          <w:bdr w:val="none" w:sz="0" w:space="0" w:color="auto" w:frame="1"/>
        </w:rPr>
        <w:t>nil</w:t>
      </w:r>
      <w:r w:rsidR="00A4749F" w:rsidRPr="00A4749F">
        <w:rPr>
          <w:i/>
          <w:iCs/>
          <w:bdr w:val="none" w:sz="0" w:space="0" w:color="auto" w:frame="1"/>
        </w:rPr>
        <w:t xml:space="preserve">.  </w:t>
      </w:r>
    </w:p>
    <w:p w14:paraId="18008FB1" w14:textId="77777777" w:rsidR="00A4749F" w:rsidRPr="00A4749F" w:rsidRDefault="00E86A32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požadovat, aby osobní údaje byly předány přímo </w:t>
      </w:r>
      <w:r>
        <w:rPr>
          <w:i/>
          <w:iCs/>
          <w:bdr w:val="none" w:sz="0" w:space="0" w:color="auto" w:frame="1"/>
        </w:rPr>
        <w:t xml:space="preserve">správcem </w:t>
      </w:r>
      <w:r w:rsidR="00A4749F" w:rsidRPr="00A4749F">
        <w:rPr>
          <w:i/>
          <w:iCs/>
          <w:bdr w:val="none" w:sz="0" w:space="0" w:color="auto" w:frame="1"/>
        </w:rPr>
        <w:t xml:space="preserve">jinému správci, je-li to technicky proveditelné. </w:t>
      </w:r>
    </w:p>
    <w:p w14:paraId="68953F48" w14:textId="77777777" w:rsidR="00A4749F" w:rsidRPr="00A4749F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>Uplatněním práva na přenositelnost nejsou dotčena ostatní práva, kterými</w:t>
      </w:r>
      <w:r w:rsidR="00E86A32">
        <w:rPr>
          <w:i/>
          <w:iCs/>
          <w:bdr w:val="none" w:sz="0" w:space="0" w:color="auto" w:frame="1"/>
        </w:rPr>
        <w:t xml:space="preserve"> subjekt údajů disponuje</w:t>
      </w:r>
      <w:r w:rsidRPr="00A4749F">
        <w:rPr>
          <w:i/>
          <w:iCs/>
          <w:bdr w:val="none" w:sz="0" w:space="0" w:color="auto" w:frame="1"/>
        </w:rPr>
        <w:t xml:space="preserve"> vůči </w:t>
      </w:r>
      <w:r w:rsidR="00E86A32">
        <w:rPr>
          <w:i/>
          <w:iCs/>
          <w:bdr w:val="none" w:sz="0" w:space="0" w:color="auto" w:frame="1"/>
        </w:rPr>
        <w:t xml:space="preserve">správci </w:t>
      </w:r>
      <w:r w:rsidRPr="00A4749F">
        <w:rPr>
          <w:i/>
          <w:iCs/>
          <w:bdr w:val="none" w:sz="0" w:space="0" w:color="auto" w:frame="1"/>
        </w:rPr>
        <w:t>v souvislosti se zpracováním osobních údajů</w:t>
      </w:r>
      <w:r w:rsidR="00E86A32">
        <w:rPr>
          <w:i/>
          <w:iCs/>
          <w:bdr w:val="none" w:sz="0" w:space="0" w:color="auto" w:frame="1"/>
        </w:rPr>
        <w:t xml:space="preserve"> subjektu údajů</w:t>
      </w:r>
      <w:r w:rsidRPr="00A4749F">
        <w:rPr>
          <w:i/>
          <w:iCs/>
          <w:bdr w:val="none" w:sz="0" w:space="0" w:color="auto" w:frame="1"/>
        </w:rPr>
        <w:t>.</w:t>
      </w:r>
    </w:p>
    <w:p w14:paraId="40A9A006" w14:textId="77777777" w:rsidR="00A4749F" w:rsidRDefault="00A4749F" w:rsidP="00A4749F">
      <w:pPr>
        <w:ind w:left="426" w:firstLine="282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152299" w:rsidRDefault="00EF7753" w:rsidP="00152299">
      <w:pPr>
        <w:pStyle w:val="body2"/>
        <w:rPr>
          <w:i/>
          <w:u w:val="single"/>
          <w:bdr w:val="none" w:sz="0" w:space="0" w:color="auto" w:frame="1"/>
        </w:rPr>
      </w:pPr>
      <w:r w:rsidRPr="00152299">
        <w:rPr>
          <w:u w:val="single"/>
          <w:bdr w:val="none" w:sz="0" w:space="0" w:color="auto" w:frame="1"/>
        </w:rPr>
        <w:t>p</w:t>
      </w:r>
      <w:r w:rsidR="009E799D" w:rsidRPr="00152299">
        <w:rPr>
          <w:u w:val="single"/>
          <w:bdr w:val="none" w:sz="0" w:space="0" w:color="auto" w:frame="1"/>
        </w:rPr>
        <w:t>rávo podat stížnost u dozorového úřadu</w:t>
      </w:r>
    </w:p>
    <w:p w14:paraId="56B8F592" w14:textId="77777777" w:rsidR="002F2436" w:rsidRDefault="002F2436">
      <w:pPr>
        <w:ind w:left="708"/>
        <w:contextualSpacing/>
        <w:jc w:val="both"/>
        <w:rPr>
          <w:i/>
        </w:rPr>
      </w:pPr>
      <w:r w:rsidRPr="00152299">
        <w:rPr>
          <w:i/>
        </w:rPr>
        <w:t xml:space="preserve">Subjekt osobních údajů má právo podat stížnost u Úřadu pro ochranu osobních údajů, pokud se domnívá, že zpracováním jeho osobních údajů je porušeno </w:t>
      </w:r>
      <w:r w:rsidR="007C6DDA">
        <w:rPr>
          <w:i/>
        </w:rPr>
        <w:t>GDPR</w:t>
      </w:r>
      <w:r w:rsidR="00EF7753">
        <w:rPr>
          <w:i/>
        </w:rPr>
        <w:t>.</w:t>
      </w:r>
    </w:p>
    <w:p w14:paraId="10B1BA4F" w14:textId="77777777" w:rsidR="000E2980" w:rsidRPr="00523A5F" w:rsidRDefault="000E2980" w:rsidP="000E2980">
      <w:pPr>
        <w:pStyle w:val="body2"/>
        <w:rPr>
          <w:i/>
          <w:u w:val="single"/>
          <w:bdr w:val="none" w:sz="0" w:space="0" w:color="auto" w:frame="1"/>
        </w:rPr>
      </w:pPr>
      <w:r w:rsidRPr="00523A5F">
        <w:rPr>
          <w:u w:val="single"/>
          <w:bdr w:val="none" w:sz="0" w:space="0" w:color="auto" w:frame="1"/>
        </w:rPr>
        <w:t xml:space="preserve">právo </w:t>
      </w:r>
      <w:r>
        <w:rPr>
          <w:u w:val="single"/>
          <w:bdr w:val="none" w:sz="0" w:space="0" w:color="auto" w:frame="1"/>
        </w:rPr>
        <w:t>vznést námitku</w:t>
      </w:r>
    </w:p>
    <w:p w14:paraId="0D451B21" w14:textId="77777777" w:rsidR="000E2980" w:rsidRPr="00152299" w:rsidRDefault="000E2980" w:rsidP="00152299">
      <w:pPr>
        <w:ind w:left="708"/>
        <w:rPr>
          <w:i/>
        </w:rPr>
      </w:pPr>
      <w:r w:rsidRPr="00152299">
        <w:rPr>
          <w:i/>
        </w:rPr>
        <w:t xml:space="preserve">Subjekt osobních údajů má právo podat vznést námitku proti zpracování jeho osobních údajů, které </w:t>
      </w:r>
      <w:r w:rsidR="00744C5D">
        <w:rPr>
          <w:i/>
        </w:rPr>
        <w:t>správce</w:t>
      </w:r>
      <w:r w:rsidRPr="00152299">
        <w:rPr>
          <w:i/>
        </w:rPr>
        <w:t xml:space="preserve"> zpracovává na základě svého oprávněného zájmu.</w:t>
      </w:r>
    </w:p>
    <w:p w14:paraId="2F2E7DD5" w14:textId="77777777" w:rsidR="000E2980" w:rsidRDefault="000E2980">
      <w:pPr>
        <w:ind w:left="708"/>
        <w:contextualSpacing/>
        <w:jc w:val="both"/>
        <w:rPr>
          <w:i/>
        </w:rPr>
      </w:pPr>
      <w:r>
        <w:rPr>
          <w:i/>
        </w:rPr>
        <w:lastRenderedPageBreak/>
        <w:t xml:space="preserve">Pokud </w:t>
      </w:r>
      <w:r w:rsidR="00744C5D">
        <w:rPr>
          <w:i/>
        </w:rPr>
        <w:t>správce</w:t>
      </w:r>
      <w:r>
        <w:rPr>
          <w:i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259E1ABD" w14:textId="77777777" w:rsidR="00C064F5" w:rsidRDefault="00C064F5">
      <w:pPr>
        <w:ind w:left="708"/>
        <w:contextualSpacing/>
        <w:jc w:val="both"/>
        <w:rPr>
          <w:i/>
        </w:rPr>
      </w:pPr>
    </w:p>
    <w:p w14:paraId="3D748DA4" w14:textId="77777777" w:rsidR="00C064F5" w:rsidRPr="00152299" w:rsidRDefault="00C064F5" w:rsidP="00152299">
      <w:pPr>
        <w:contextualSpacing/>
        <w:jc w:val="both"/>
      </w:pPr>
      <w:r>
        <w:rPr>
          <w:iCs/>
          <w:bdr w:val="none" w:sz="0" w:space="0" w:color="auto" w:frame="1"/>
        </w:rPr>
        <w:t>Výše uvedená práva je subjekt údajů oprávněn uplatnit podáním u správce nebo pověřence</w:t>
      </w:r>
      <w:r w:rsidR="00C90F67">
        <w:rPr>
          <w:iCs/>
          <w:bdr w:val="none" w:sz="0" w:space="0" w:color="auto" w:frame="1"/>
        </w:rPr>
        <w:t xml:space="preserve"> pro ochranu osobních údajů</w:t>
      </w:r>
      <w:r>
        <w:rPr>
          <w:iCs/>
          <w:bdr w:val="none" w:sz="0" w:space="0" w:color="auto" w:frame="1"/>
        </w:rPr>
        <w:t xml:space="preserve"> </w:t>
      </w:r>
      <w:r w:rsidR="00744C5D">
        <w:rPr>
          <w:iCs/>
          <w:bdr w:val="none" w:sz="0" w:space="0" w:color="auto" w:frame="1"/>
        </w:rPr>
        <w:t>prostřednictvím výše uvedených kontaktních údajů.</w:t>
      </w:r>
    </w:p>
    <w:p w14:paraId="3B6AA345" w14:textId="77777777" w:rsidR="002F2436" w:rsidRPr="00152299" w:rsidRDefault="002F2436" w:rsidP="00152299">
      <w:pPr>
        <w:pStyle w:val="bodyhlavn"/>
        <w:rPr>
          <w:b w:val="0"/>
        </w:rPr>
      </w:pPr>
      <w:r w:rsidRPr="00152299">
        <w:t>Příjemci osobních údajů</w:t>
      </w:r>
    </w:p>
    <w:p w14:paraId="05066DFB" w14:textId="2D28C479" w:rsidR="002F2436" w:rsidRPr="002F2436" w:rsidRDefault="002F2436" w:rsidP="00152299">
      <w:pPr>
        <w:pStyle w:val="body2"/>
        <w:jc w:val="both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zadavatel v</w:t>
      </w:r>
      <w:r w:rsidR="00357F6A">
        <w:rPr>
          <w:bdr w:val="none" w:sz="0" w:space="0" w:color="auto" w:frame="1"/>
        </w:rPr>
        <w:t>e výběrovém</w:t>
      </w:r>
      <w:r w:rsidRPr="002F2436">
        <w:rPr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Default="002F2436" w:rsidP="00152299">
      <w:pPr>
        <w:pStyle w:val="body2"/>
        <w:jc w:val="both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veřejné zakázka financována z dotace,</w:t>
      </w:r>
      <w:r>
        <w:rPr>
          <w:bdr w:val="none" w:sz="0" w:space="0" w:color="auto" w:frame="1"/>
        </w:rPr>
        <w:t xml:space="preserve"> </w:t>
      </w:r>
      <w:r w:rsidRPr="002F2436">
        <w:rPr>
          <w:bdr w:val="none" w:sz="0" w:space="0" w:color="auto" w:frame="1"/>
        </w:rPr>
        <w:t>poskytuje</w:t>
      </w:r>
      <w:r>
        <w:rPr>
          <w:bdr w:val="none" w:sz="0" w:space="0" w:color="auto" w:frame="1"/>
        </w:rPr>
        <w:t xml:space="preserve"> zadavatel</w:t>
      </w:r>
      <w:r w:rsidRPr="002F2436">
        <w:rPr>
          <w:bdr w:val="none" w:sz="0" w:space="0" w:color="auto" w:frame="1"/>
        </w:rPr>
        <w:t xml:space="preserve"> osobní údaje získané v nabídkách poskytovateli dotace. </w:t>
      </w:r>
    </w:p>
    <w:p w14:paraId="74F1EB2C" w14:textId="77777777" w:rsidR="001D064B" w:rsidRDefault="001D064B" w:rsidP="00152299">
      <w:pPr>
        <w:pStyle w:val="body2"/>
        <w:rPr>
          <w:bdr w:val="none" w:sz="0" w:space="0" w:color="auto" w:frame="1"/>
        </w:rPr>
      </w:pPr>
      <w:r>
        <w:rPr>
          <w:bdr w:val="none" w:sz="0" w:space="0" w:color="auto" w:frame="1"/>
        </w:rPr>
        <w:t>Odborné osoby odlišné od zadavatele a podílející se na posouzení splnění podmínek účasti.</w:t>
      </w:r>
    </w:p>
    <w:p w14:paraId="7FD7E38D" w14:textId="77777777" w:rsidR="002F2436" w:rsidRPr="002F2436" w:rsidRDefault="002F2436" w:rsidP="00152299">
      <w:pPr>
        <w:pStyle w:val="bodyhlavn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Zdroj osobních údajů</w:t>
      </w:r>
    </w:p>
    <w:p w14:paraId="1841A012" w14:textId="77777777" w:rsidR="002F2436" w:rsidRPr="00C24CB8" w:rsidRDefault="002F2436" w:rsidP="00152299">
      <w:pPr>
        <w:pStyle w:val="body2"/>
      </w:pPr>
      <w:r w:rsidRPr="00C24CB8">
        <w:t>Zdrojem osobních údajů je nabídka dodavatele</w:t>
      </w:r>
      <w:r w:rsidR="0024100E">
        <w:t xml:space="preserve">. </w:t>
      </w:r>
    </w:p>
    <w:p w14:paraId="28A69228" w14:textId="77777777" w:rsidR="007D0922" w:rsidRPr="003A3FD6" w:rsidRDefault="007D0922" w:rsidP="00152299">
      <w:pPr>
        <w:pStyle w:val="bodyhlavn"/>
      </w:pPr>
      <w:r w:rsidRPr="003A3FD6">
        <w:t xml:space="preserve">Další informace </w:t>
      </w:r>
    </w:p>
    <w:p w14:paraId="1941C42D" w14:textId="77777777" w:rsidR="007D0922" w:rsidRPr="007D0922" w:rsidRDefault="00FD3D0D" w:rsidP="00152299">
      <w:pPr>
        <w:pStyle w:val="body2"/>
      </w:pPr>
      <w:r>
        <w:t>Zadavatel</w:t>
      </w:r>
      <w:r w:rsidR="007D0922" w:rsidRPr="007D0922">
        <w:t xml:space="preserve"> nemá v úmyslu předat osobní údaje do třetí země nebo mezinárodní organizaci</w:t>
      </w:r>
      <w:r w:rsidR="0024100E">
        <w:t>.</w:t>
      </w:r>
    </w:p>
    <w:p w14:paraId="0B0FBC4E" w14:textId="77777777" w:rsidR="00F7378B" w:rsidRPr="00F51840" w:rsidRDefault="00C24CB8" w:rsidP="00152299">
      <w:pPr>
        <w:pStyle w:val="body2"/>
      </w:pPr>
      <w:r>
        <w:t>N</w:t>
      </w:r>
      <w:r w:rsidR="000E2AB2" w:rsidRPr="00CD11CC">
        <w:t xml:space="preserve">edojde k automatizovanému rozhodování, </w:t>
      </w:r>
      <w:r>
        <w:t>včetně</w:t>
      </w:r>
      <w:r w:rsidR="000E2AB2" w:rsidRPr="00CD11CC">
        <w:t xml:space="preserve"> profilování, ve vztahu k osobním údajům</w:t>
      </w:r>
      <w:r w:rsidR="0024100E">
        <w:t>.</w:t>
      </w:r>
    </w:p>
    <w:sectPr w:rsidR="00F7378B" w:rsidRPr="00F51840" w:rsidSect="00996DF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A43" w14:textId="77777777" w:rsidR="00996DFA" w:rsidRDefault="00996DFA" w:rsidP="00392E22">
      <w:pPr>
        <w:spacing w:after="0" w:line="240" w:lineRule="auto"/>
      </w:pPr>
      <w:r>
        <w:separator/>
      </w:r>
    </w:p>
  </w:endnote>
  <w:endnote w:type="continuationSeparator" w:id="0">
    <w:p w14:paraId="43B4A2B9" w14:textId="77777777" w:rsidR="00996DFA" w:rsidRDefault="00996DFA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780D" w14:textId="77777777" w:rsidR="00996DFA" w:rsidRDefault="00996DFA" w:rsidP="00392E22">
      <w:pPr>
        <w:spacing w:after="0" w:line="240" w:lineRule="auto"/>
      </w:pPr>
      <w:r>
        <w:separator/>
      </w:r>
    </w:p>
  </w:footnote>
  <w:footnote w:type="continuationSeparator" w:id="0">
    <w:p w14:paraId="2EEAB4D0" w14:textId="77777777" w:rsidR="00996DFA" w:rsidRDefault="00996DFA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560"/>
      <w:gridCol w:w="4480"/>
    </w:tblGrid>
    <w:tr w:rsidR="4B1F8ACF" w14:paraId="507BE815" w14:textId="77777777" w:rsidTr="4B1F8ACF">
      <w:tc>
        <w:tcPr>
          <w:tcW w:w="3020" w:type="dxa"/>
        </w:tcPr>
        <w:p w14:paraId="29BCF7DE" w14:textId="1E01A361" w:rsidR="4B1F8ACF" w:rsidRDefault="4B1F8ACF" w:rsidP="4B1F8ACF">
          <w:pPr>
            <w:pStyle w:val="Zhlav"/>
            <w:ind w:left="-115"/>
            <w:rPr>
              <w:rFonts w:eastAsia="Calibri"/>
            </w:rPr>
          </w:pPr>
        </w:p>
      </w:tc>
      <w:tc>
        <w:tcPr>
          <w:tcW w:w="1560" w:type="dxa"/>
        </w:tcPr>
        <w:p w14:paraId="4E6F81A7" w14:textId="4DB24600" w:rsidR="4B1F8ACF" w:rsidRDefault="4B1F8ACF" w:rsidP="4B1F8ACF">
          <w:pPr>
            <w:pStyle w:val="Zhlav"/>
            <w:jc w:val="center"/>
            <w:rPr>
              <w:rFonts w:eastAsia="Calibri"/>
            </w:rPr>
          </w:pPr>
        </w:p>
      </w:tc>
      <w:tc>
        <w:tcPr>
          <w:tcW w:w="4480" w:type="dxa"/>
        </w:tcPr>
        <w:p w14:paraId="1775B8D8" w14:textId="7CF35394" w:rsidR="4B1F8ACF" w:rsidRDefault="4B1F8ACF" w:rsidP="4B1F8ACF">
          <w:pPr>
            <w:pStyle w:val="Zhlav"/>
            <w:ind w:right="-115"/>
            <w:jc w:val="right"/>
            <w:rPr>
              <w:rFonts w:eastAsia="Calibri"/>
            </w:rPr>
          </w:pPr>
        </w:p>
      </w:tc>
    </w:tr>
  </w:tbl>
  <w:p w14:paraId="0FADB4C8" w14:textId="1B0C620C" w:rsidR="4B1F8ACF" w:rsidRDefault="4B1F8ACF" w:rsidP="4B1F8ACF">
    <w:pPr>
      <w:pStyle w:val="Zhlav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5765155">
    <w:abstractNumId w:val="7"/>
  </w:num>
  <w:num w:numId="2" w16cid:durableId="1030953145">
    <w:abstractNumId w:val="3"/>
  </w:num>
  <w:num w:numId="3" w16cid:durableId="309477504">
    <w:abstractNumId w:val="4"/>
  </w:num>
  <w:num w:numId="4" w16cid:durableId="364598940">
    <w:abstractNumId w:val="16"/>
  </w:num>
  <w:num w:numId="5" w16cid:durableId="931550593">
    <w:abstractNumId w:val="12"/>
  </w:num>
  <w:num w:numId="6" w16cid:durableId="1270549752">
    <w:abstractNumId w:val="11"/>
  </w:num>
  <w:num w:numId="7" w16cid:durableId="420880839">
    <w:abstractNumId w:val="2"/>
  </w:num>
  <w:num w:numId="8" w16cid:durableId="2142772305">
    <w:abstractNumId w:val="15"/>
  </w:num>
  <w:num w:numId="9" w16cid:durableId="489560163">
    <w:abstractNumId w:val="9"/>
  </w:num>
  <w:num w:numId="10" w16cid:durableId="548691270">
    <w:abstractNumId w:val="13"/>
  </w:num>
  <w:num w:numId="11" w16cid:durableId="805705335">
    <w:abstractNumId w:val="1"/>
  </w:num>
  <w:num w:numId="12" w16cid:durableId="1925986878">
    <w:abstractNumId w:val="17"/>
  </w:num>
  <w:num w:numId="13" w16cid:durableId="20011471">
    <w:abstractNumId w:val="6"/>
  </w:num>
  <w:num w:numId="14" w16cid:durableId="1330062132">
    <w:abstractNumId w:val="5"/>
  </w:num>
  <w:num w:numId="15" w16cid:durableId="1431465005">
    <w:abstractNumId w:val="0"/>
  </w:num>
  <w:num w:numId="16" w16cid:durableId="2106462473">
    <w:abstractNumId w:val="18"/>
  </w:num>
  <w:num w:numId="17" w16cid:durableId="1650476952">
    <w:abstractNumId w:val="8"/>
  </w:num>
  <w:num w:numId="18" w16cid:durableId="1359117363">
    <w:abstractNumId w:val="10"/>
  </w:num>
  <w:num w:numId="19" w16cid:durableId="1842961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3DFB"/>
    <w:rsid w:val="0003036E"/>
    <w:rsid w:val="00032286"/>
    <w:rsid w:val="000626A1"/>
    <w:rsid w:val="00067A69"/>
    <w:rsid w:val="00067FB2"/>
    <w:rsid w:val="000708EE"/>
    <w:rsid w:val="0007156C"/>
    <w:rsid w:val="00084C3B"/>
    <w:rsid w:val="0009537B"/>
    <w:rsid w:val="000A3E4E"/>
    <w:rsid w:val="000C1DDB"/>
    <w:rsid w:val="000D6ABC"/>
    <w:rsid w:val="000E2980"/>
    <w:rsid w:val="000E2AB2"/>
    <w:rsid w:val="000F43B9"/>
    <w:rsid w:val="001005A2"/>
    <w:rsid w:val="00152299"/>
    <w:rsid w:val="001531DC"/>
    <w:rsid w:val="00167FD4"/>
    <w:rsid w:val="00194580"/>
    <w:rsid w:val="001958FB"/>
    <w:rsid w:val="001A46F3"/>
    <w:rsid w:val="001C6F72"/>
    <w:rsid w:val="001D064B"/>
    <w:rsid w:val="001E791B"/>
    <w:rsid w:val="00211BA7"/>
    <w:rsid w:val="00222250"/>
    <w:rsid w:val="0022494E"/>
    <w:rsid w:val="002265B1"/>
    <w:rsid w:val="0024100E"/>
    <w:rsid w:val="0028003D"/>
    <w:rsid w:val="00281C3F"/>
    <w:rsid w:val="00284EB7"/>
    <w:rsid w:val="002960E2"/>
    <w:rsid w:val="002B395A"/>
    <w:rsid w:val="002B624F"/>
    <w:rsid w:val="002D1154"/>
    <w:rsid w:val="002E3EC7"/>
    <w:rsid w:val="002E66F2"/>
    <w:rsid w:val="002F2436"/>
    <w:rsid w:val="002F6DCC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7F6F"/>
    <w:rsid w:val="00432893"/>
    <w:rsid w:val="00433276"/>
    <w:rsid w:val="00446E2D"/>
    <w:rsid w:val="00450FD7"/>
    <w:rsid w:val="00452F03"/>
    <w:rsid w:val="004579A7"/>
    <w:rsid w:val="004816CB"/>
    <w:rsid w:val="0048276D"/>
    <w:rsid w:val="00491A55"/>
    <w:rsid w:val="004A06EA"/>
    <w:rsid w:val="004B0581"/>
    <w:rsid w:val="004E367A"/>
    <w:rsid w:val="004E397E"/>
    <w:rsid w:val="00503990"/>
    <w:rsid w:val="00513B7A"/>
    <w:rsid w:val="00540F4D"/>
    <w:rsid w:val="005521F7"/>
    <w:rsid w:val="005A6681"/>
    <w:rsid w:val="005A7FF1"/>
    <w:rsid w:val="005D76F5"/>
    <w:rsid w:val="005F2067"/>
    <w:rsid w:val="005F7345"/>
    <w:rsid w:val="00632AD6"/>
    <w:rsid w:val="006628A1"/>
    <w:rsid w:val="00681B2F"/>
    <w:rsid w:val="00686CCC"/>
    <w:rsid w:val="006B7CFD"/>
    <w:rsid w:val="006C7CB2"/>
    <w:rsid w:val="006D65FD"/>
    <w:rsid w:val="006E2124"/>
    <w:rsid w:val="00702047"/>
    <w:rsid w:val="007335A5"/>
    <w:rsid w:val="00744C5D"/>
    <w:rsid w:val="007524D7"/>
    <w:rsid w:val="007C543A"/>
    <w:rsid w:val="007C6DDA"/>
    <w:rsid w:val="007D0922"/>
    <w:rsid w:val="007D1022"/>
    <w:rsid w:val="007E5DC3"/>
    <w:rsid w:val="008166E0"/>
    <w:rsid w:val="00817ED6"/>
    <w:rsid w:val="008400D8"/>
    <w:rsid w:val="00862864"/>
    <w:rsid w:val="00875925"/>
    <w:rsid w:val="008E5370"/>
    <w:rsid w:val="00955705"/>
    <w:rsid w:val="00972926"/>
    <w:rsid w:val="00996DFA"/>
    <w:rsid w:val="009B00E4"/>
    <w:rsid w:val="009D2A2A"/>
    <w:rsid w:val="009E05B3"/>
    <w:rsid w:val="009E275B"/>
    <w:rsid w:val="009E36EB"/>
    <w:rsid w:val="009E799D"/>
    <w:rsid w:val="00A127CB"/>
    <w:rsid w:val="00A13C81"/>
    <w:rsid w:val="00A35B5C"/>
    <w:rsid w:val="00A4689C"/>
    <w:rsid w:val="00A4749F"/>
    <w:rsid w:val="00A511F2"/>
    <w:rsid w:val="00A60252"/>
    <w:rsid w:val="00A72384"/>
    <w:rsid w:val="00A818F2"/>
    <w:rsid w:val="00AE3329"/>
    <w:rsid w:val="00AE5BE8"/>
    <w:rsid w:val="00AF4B48"/>
    <w:rsid w:val="00B454C4"/>
    <w:rsid w:val="00B5422C"/>
    <w:rsid w:val="00B6090B"/>
    <w:rsid w:val="00B90405"/>
    <w:rsid w:val="00B918A7"/>
    <w:rsid w:val="00BB1285"/>
    <w:rsid w:val="00C064F5"/>
    <w:rsid w:val="00C11579"/>
    <w:rsid w:val="00C24CB8"/>
    <w:rsid w:val="00C26A56"/>
    <w:rsid w:val="00C3560C"/>
    <w:rsid w:val="00C51236"/>
    <w:rsid w:val="00C57403"/>
    <w:rsid w:val="00C6101A"/>
    <w:rsid w:val="00C640C1"/>
    <w:rsid w:val="00C70ADD"/>
    <w:rsid w:val="00C90F67"/>
    <w:rsid w:val="00C9133A"/>
    <w:rsid w:val="00CD11CC"/>
    <w:rsid w:val="00D11A95"/>
    <w:rsid w:val="00D140C5"/>
    <w:rsid w:val="00D255E6"/>
    <w:rsid w:val="00D25DB9"/>
    <w:rsid w:val="00D342C4"/>
    <w:rsid w:val="00D3618B"/>
    <w:rsid w:val="00D454FA"/>
    <w:rsid w:val="00D556F5"/>
    <w:rsid w:val="00D72364"/>
    <w:rsid w:val="00E16A2B"/>
    <w:rsid w:val="00E171BD"/>
    <w:rsid w:val="00E5730E"/>
    <w:rsid w:val="00E6712F"/>
    <w:rsid w:val="00E725B8"/>
    <w:rsid w:val="00E732F1"/>
    <w:rsid w:val="00E86A32"/>
    <w:rsid w:val="00E968B3"/>
    <w:rsid w:val="00EA0CEA"/>
    <w:rsid w:val="00EF7753"/>
    <w:rsid w:val="00F01D4F"/>
    <w:rsid w:val="00F150EA"/>
    <w:rsid w:val="00F4119E"/>
    <w:rsid w:val="00F50A6A"/>
    <w:rsid w:val="00F51840"/>
    <w:rsid w:val="00F7378B"/>
    <w:rsid w:val="00F75850"/>
    <w:rsid w:val="00F86ABF"/>
    <w:rsid w:val="00FA1C41"/>
    <w:rsid w:val="00FD03C3"/>
    <w:rsid w:val="00FD3D0D"/>
    <w:rsid w:val="461CBE4A"/>
    <w:rsid w:val="4B1F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536F1046-FDE9-49D0-9438-96F598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5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vacy-regulation.eu/cs/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B457-06BA-4E34-8BE2-D3B479E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299</Characters>
  <Application>Microsoft Office Word</Application>
  <DocSecurity>0</DocSecurity>
  <Lines>69</Lines>
  <Paragraphs>19</Paragraphs>
  <ScaleCrop>false</ScaleCrop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Holzlová Olga</cp:lastModifiedBy>
  <cp:revision>2</cp:revision>
  <cp:lastPrinted>2022-09-23T12:49:00Z</cp:lastPrinted>
  <dcterms:created xsi:type="dcterms:W3CDTF">2025-05-21T07:20:00Z</dcterms:created>
  <dcterms:modified xsi:type="dcterms:W3CDTF">2025-05-21T07:20:00Z</dcterms:modified>
</cp:coreProperties>
</file>